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1713" w14:textId="50DA254E" w:rsidR="001D56F9" w:rsidRPr="00CF3D56" w:rsidRDefault="001D56F9" w:rsidP="001D56F9">
      <w:pPr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様式第１号（第５条関係）</w:t>
      </w:r>
    </w:p>
    <w:p w14:paraId="1FD618FC" w14:textId="77777777" w:rsidR="001D56F9" w:rsidRPr="00CF3D56" w:rsidRDefault="001D56F9" w:rsidP="001D56F9">
      <w:pPr>
        <w:rPr>
          <w:rFonts w:hAnsi="ＭＳ 明朝" w:cs="ＭＳ 明朝"/>
        </w:rPr>
      </w:pPr>
    </w:p>
    <w:p w14:paraId="7389474C" w14:textId="77777777" w:rsidR="001D56F9" w:rsidRPr="00CF3D56" w:rsidRDefault="001D56F9" w:rsidP="001D56F9">
      <w:pPr>
        <w:ind w:right="450"/>
        <w:jc w:val="right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年　　月　　日</w:t>
      </w:r>
    </w:p>
    <w:p w14:paraId="748120F2" w14:textId="77777777" w:rsidR="001D56F9" w:rsidRPr="00CF3D56" w:rsidRDefault="001D56F9" w:rsidP="001D56F9">
      <w:pPr>
        <w:ind w:right="900" w:firstLineChars="100" w:firstLine="234"/>
        <w:rPr>
          <w:rFonts w:hAnsi="ＭＳ 明朝" w:cs="ＭＳ 明朝"/>
        </w:rPr>
      </w:pPr>
    </w:p>
    <w:p w14:paraId="18D9EB50" w14:textId="77777777" w:rsidR="001D56F9" w:rsidRPr="00CF3D56" w:rsidRDefault="001D56F9" w:rsidP="001D56F9">
      <w:pPr>
        <w:ind w:right="900" w:firstLineChars="100" w:firstLine="23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結城市長　　　　　　　　　　　　様</w:t>
      </w:r>
    </w:p>
    <w:p w14:paraId="7B25183A" w14:textId="77777777" w:rsidR="001D56F9" w:rsidRPr="00CF3D56" w:rsidRDefault="001D56F9" w:rsidP="001D56F9">
      <w:pPr>
        <w:ind w:right="900"/>
        <w:rPr>
          <w:rFonts w:hAnsi="ＭＳ 明朝" w:cs="ＭＳ 明朝"/>
        </w:rPr>
      </w:pPr>
    </w:p>
    <w:p w14:paraId="591F63CD" w14:textId="78F083CE" w:rsidR="001D56F9" w:rsidRPr="00CF3D56" w:rsidRDefault="001D56F9" w:rsidP="004C6703">
      <w:pPr>
        <w:ind w:right="900" w:firstLineChars="2506" w:firstLine="5860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住</w:t>
      </w:r>
      <w:r w:rsidR="004C6703" w:rsidRPr="00CF3D56">
        <w:rPr>
          <w:rFonts w:hAnsi="ＭＳ 明朝" w:cs="ＭＳ 明朝" w:hint="eastAsia"/>
        </w:rPr>
        <w:t xml:space="preserve">　　</w:t>
      </w:r>
      <w:r w:rsidRPr="00CF3D56">
        <w:rPr>
          <w:rFonts w:hAnsi="ＭＳ 明朝" w:cs="ＭＳ 明朝" w:hint="eastAsia"/>
        </w:rPr>
        <w:t>所</w:t>
      </w:r>
    </w:p>
    <w:p w14:paraId="24449DB2" w14:textId="0069115D" w:rsidR="001D56F9" w:rsidRPr="00CF3D56" w:rsidRDefault="001D56F9" w:rsidP="004C6703">
      <w:pPr>
        <w:ind w:right="900" w:firstLineChars="2506" w:firstLine="5860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氏</w:t>
      </w:r>
      <w:r w:rsidR="004C6703" w:rsidRPr="00CF3D56">
        <w:rPr>
          <w:rFonts w:hAnsi="ＭＳ 明朝" w:cs="ＭＳ 明朝" w:hint="eastAsia"/>
        </w:rPr>
        <w:t xml:space="preserve">　　</w:t>
      </w:r>
      <w:r w:rsidRPr="00CF3D56">
        <w:rPr>
          <w:rFonts w:hAnsi="ＭＳ 明朝" w:cs="ＭＳ 明朝" w:hint="eastAsia"/>
        </w:rPr>
        <w:t>名</w:t>
      </w:r>
    </w:p>
    <w:p w14:paraId="7762708E" w14:textId="1FA5E838" w:rsidR="001D56F9" w:rsidRPr="00CF3D56" w:rsidRDefault="001D56F9" w:rsidP="004C6703">
      <w:pPr>
        <w:ind w:right="900" w:firstLineChars="2506" w:firstLine="5860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電話</w:t>
      </w:r>
      <w:r w:rsidR="004C6703" w:rsidRPr="00CF3D56">
        <w:rPr>
          <w:rFonts w:hAnsi="ＭＳ 明朝" w:cs="ＭＳ 明朝" w:hint="eastAsia"/>
        </w:rPr>
        <w:t>番号</w:t>
      </w:r>
    </w:p>
    <w:p w14:paraId="1684EEF3" w14:textId="77777777" w:rsidR="001D56F9" w:rsidRPr="00CF3D56" w:rsidRDefault="001D56F9" w:rsidP="001D56F9">
      <w:pPr>
        <w:rPr>
          <w:rFonts w:hAnsi="ＭＳ 明朝" w:cs="ＭＳ 明朝"/>
        </w:rPr>
      </w:pPr>
    </w:p>
    <w:p w14:paraId="04CFA165" w14:textId="77777777" w:rsidR="001D56F9" w:rsidRPr="00CF3D56" w:rsidRDefault="001D56F9" w:rsidP="001D56F9">
      <w:pPr>
        <w:jc w:val="center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令和５年度ふるさと結城同窓会開催支援補助金交付申請書</w:t>
      </w:r>
    </w:p>
    <w:p w14:paraId="2C6F4D40" w14:textId="77777777" w:rsidR="001D56F9" w:rsidRPr="00CF3D56" w:rsidRDefault="001D56F9" w:rsidP="001D56F9">
      <w:pPr>
        <w:rPr>
          <w:rFonts w:hAnsi="ＭＳ 明朝" w:cs="ＭＳ 明朝"/>
        </w:rPr>
      </w:pPr>
    </w:p>
    <w:p w14:paraId="44F35482" w14:textId="77777777" w:rsidR="001D56F9" w:rsidRPr="00CF3D56" w:rsidRDefault="001D56F9" w:rsidP="001D56F9">
      <w:pPr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 xml:space="preserve">　下記のとおり同窓会を開催し、令和５年度</w:t>
      </w:r>
      <w:r w:rsidRPr="00CF3D56">
        <w:rPr>
          <w:rFonts w:hint="eastAsia"/>
        </w:rPr>
        <w:t>ふるさと結城同窓会開催支援補助金の交付を受け</w:t>
      </w:r>
      <w:r w:rsidRPr="00CF3D56">
        <w:rPr>
          <w:rFonts w:hAnsi="ＭＳ 明朝" w:cs="ＭＳ 明朝" w:hint="eastAsia"/>
        </w:rPr>
        <w:t>たいので、</w:t>
      </w:r>
      <w:r w:rsidRPr="00CF3D56">
        <w:rPr>
          <w:rFonts w:hint="eastAsia"/>
        </w:rPr>
        <w:t>令和５年度ふるさと結城同窓会開催支援補助金交付要項</w:t>
      </w:r>
      <w:r w:rsidRPr="00CF3D56">
        <w:rPr>
          <w:rFonts w:hAnsi="ＭＳ 明朝" w:cs="ＭＳ 明朝" w:hint="eastAsia"/>
        </w:rPr>
        <w:t>第５条の規定により、申請します。</w:t>
      </w:r>
    </w:p>
    <w:p w14:paraId="45FDEB46" w14:textId="77777777" w:rsidR="001D56F9" w:rsidRPr="00CF3D56" w:rsidRDefault="001D56F9" w:rsidP="001D56F9">
      <w:pPr>
        <w:ind w:firstLineChars="100" w:firstLine="234"/>
        <w:rPr>
          <w:rFonts w:hAnsi="ＭＳ 明朝" w:cs="ＭＳ 明朝"/>
        </w:rPr>
      </w:pPr>
    </w:p>
    <w:p w14:paraId="3937B36C" w14:textId="77777777" w:rsidR="001D56F9" w:rsidRPr="00CF3D56" w:rsidRDefault="001D56F9" w:rsidP="001D56F9">
      <w:pPr>
        <w:jc w:val="center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記</w:t>
      </w:r>
    </w:p>
    <w:p w14:paraId="28EB0BA8" w14:textId="77777777" w:rsidR="001D56F9" w:rsidRPr="00CF3D56" w:rsidRDefault="001D56F9" w:rsidP="001D56F9">
      <w:pPr>
        <w:rPr>
          <w:rFonts w:hAnsi="ＭＳ 明朝" w:cs="ＭＳ 明朝"/>
        </w:rPr>
      </w:pPr>
    </w:p>
    <w:tbl>
      <w:tblPr>
        <w:tblStyle w:val="a8"/>
        <w:tblW w:w="934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1430"/>
        <w:gridCol w:w="2094"/>
        <w:gridCol w:w="652"/>
        <w:gridCol w:w="546"/>
        <w:gridCol w:w="2201"/>
      </w:tblGrid>
      <w:tr w:rsidR="00CF3D56" w:rsidRPr="00CF3D56" w14:paraId="68827083" w14:textId="77777777" w:rsidTr="005E552E">
        <w:trPr>
          <w:trHeight w:val="737"/>
          <w:jc w:val="center"/>
        </w:trPr>
        <w:tc>
          <w:tcPr>
            <w:tcW w:w="2425" w:type="dxa"/>
            <w:vAlign w:val="center"/>
          </w:tcPr>
          <w:p w14:paraId="5C2AE234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同窓会の名称等</w:t>
            </w:r>
          </w:p>
          <w:p w14:paraId="7434CB3D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学校・団体等名）</w:t>
            </w:r>
          </w:p>
        </w:tc>
        <w:tc>
          <w:tcPr>
            <w:tcW w:w="6923" w:type="dxa"/>
            <w:gridSpan w:val="5"/>
            <w:vAlign w:val="center"/>
          </w:tcPr>
          <w:p w14:paraId="2865E803" w14:textId="77777777" w:rsidR="001D56F9" w:rsidRPr="00CF3D56" w:rsidRDefault="001D56F9" w:rsidP="005E552E">
            <w:pPr>
              <w:rPr>
                <w:rFonts w:hAnsi="ＭＳ 明朝" w:cs="ＭＳ 明朝"/>
              </w:rPr>
            </w:pPr>
          </w:p>
        </w:tc>
      </w:tr>
      <w:tr w:rsidR="00CF3D56" w:rsidRPr="00CF3D56" w14:paraId="0A5DD1C8" w14:textId="77777777" w:rsidTr="005E552E">
        <w:trPr>
          <w:trHeight w:val="340"/>
          <w:jc w:val="center"/>
        </w:trPr>
        <w:tc>
          <w:tcPr>
            <w:tcW w:w="2425" w:type="dxa"/>
            <w:vAlign w:val="center"/>
          </w:tcPr>
          <w:p w14:paraId="6F233EFC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開催年月日</w:t>
            </w:r>
          </w:p>
        </w:tc>
        <w:tc>
          <w:tcPr>
            <w:tcW w:w="6923" w:type="dxa"/>
            <w:gridSpan w:val="5"/>
            <w:vAlign w:val="center"/>
          </w:tcPr>
          <w:p w14:paraId="36342AE1" w14:textId="77777777" w:rsidR="001D56F9" w:rsidRPr="00CF3D56" w:rsidRDefault="001D56F9" w:rsidP="005E552E">
            <w:pPr>
              <w:ind w:firstLineChars="200" w:firstLine="468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 xml:space="preserve">　　年　　月　　日</w:t>
            </w:r>
          </w:p>
        </w:tc>
      </w:tr>
      <w:tr w:rsidR="00CF3D56" w:rsidRPr="00CF3D56" w14:paraId="547A65AB" w14:textId="77777777" w:rsidTr="005E552E">
        <w:trPr>
          <w:trHeight w:val="340"/>
          <w:jc w:val="center"/>
        </w:trPr>
        <w:tc>
          <w:tcPr>
            <w:tcW w:w="2425" w:type="dxa"/>
            <w:vMerge w:val="restart"/>
            <w:vAlign w:val="center"/>
          </w:tcPr>
          <w:p w14:paraId="4C45A98A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開催場所</w:t>
            </w:r>
          </w:p>
        </w:tc>
        <w:tc>
          <w:tcPr>
            <w:tcW w:w="1430" w:type="dxa"/>
            <w:vAlign w:val="center"/>
          </w:tcPr>
          <w:p w14:paraId="278602B4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会場名</w:t>
            </w:r>
          </w:p>
        </w:tc>
        <w:tc>
          <w:tcPr>
            <w:tcW w:w="5493" w:type="dxa"/>
            <w:gridSpan w:val="4"/>
            <w:vAlign w:val="center"/>
          </w:tcPr>
          <w:p w14:paraId="5B22789F" w14:textId="77777777" w:rsidR="001D56F9" w:rsidRPr="00CF3D56" w:rsidRDefault="001D56F9" w:rsidP="005E552E">
            <w:pPr>
              <w:rPr>
                <w:rFonts w:hAnsi="ＭＳ 明朝" w:cs="ＭＳ 明朝"/>
              </w:rPr>
            </w:pPr>
          </w:p>
        </w:tc>
      </w:tr>
      <w:tr w:rsidR="00CF3D56" w:rsidRPr="00CF3D56" w14:paraId="4F530939" w14:textId="77777777" w:rsidTr="005E552E">
        <w:trPr>
          <w:trHeight w:val="340"/>
          <w:jc w:val="center"/>
        </w:trPr>
        <w:tc>
          <w:tcPr>
            <w:tcW w:w="2425" w:type="dxa"/>
            <w:vMerge/>
            <w:vAlign w:val="center"/>
          </w:tcPr>
          <w:p w14:paraId="769B3F43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430" w:type="dxa"/>
            <w:vAlign w:val="center"/>
          </w:tcPr>
          <w:p w14:paraId="3CD6EDFE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住所</w:t>
            </w:r>
          </w:p>
        </w:tc>
        <w:tc>
          <w:tcPr>
            <w:tcW w:w="5493" w:type="dxa"/>
            <w:gridSpan w:val="4"/>
            <w:vAlign w:val="center"/>
          </w:tcPr>
          <w:p w14:paraId="1C74FE78" w14:textId="77777777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結城市</w:t>
            </w:r>
          </w:p>
        </w:tc>
      </w:tr>
      <w:tr w:rsidR="00CF3D56" w:rsidRPr="00CF3D56" w14:paraId="15EAEEBB" w14:textId="77777777" w:rsidTr="005E552E">
        <w:trPr>
          <w:trHeight w:val="737"/>
          <w:jc w:val="center"/>
        </w:trPr>
        <w:tc>
          <w:tcPr>
            <w:tcW w:w="2425" w:type="dxa"/>
            <w:vAlign w:val="center"/>
          </w:tcPr>
          <w:p w14:paraId="3F95C26C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出席予定者数</w:t>
            </w:r>
          </w:p>
        </w:tc>
        <w:tc>
          <w:tcPr>
            <w:tcW w:w="6923" w:type="dxa"/>
            <w:gridSpan w:val="5"/>
            <w:vAlign w:val="center"/>
          </w:tcPr>
          <w:p w14:paraId="6F508698" w14:textId="77777777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市内在住　　　人</w:t>
            </w:r>
          </w:p>
          <w:p w14:paraId="7F485B7E" w14:textId="77777777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市外在住　　　人　　　　合計　　　人</w:t>
            </w:r>
          </w:p>
        </w:tc>
      </w:tr>
      <w:tr w:rsidR="00CF3D56" w:rsidRPr="00CF3D56" w14:paraId="316A444B" w14:textId="77777777" w:rsidTr="005E552E">
        <w:trPr>
          <w:trHeight w:val="340"/>
          <w:jc w:val="center"/>
        </w:trPr>
        <w:tc>
          <w:tcPr>
            <w:tcW w:w="2425" w:type="dxa"/>
            <w:vAlign w:val="center"/>
          </w:tcPr>
          <w:p w14:paraId="70D53C72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補助対象経費</w:t>
            </w:r>
          </w:p>
        </w:tc>
        <w:tc>
          <w:tcPr>
            <w:tcW w:w="6923" w:type="dxa"/>
            <w:gridSpan w:val="5"/>
            <w:vAlign w:val="center"/>
          </w:tcPr>
          <w:p w14:paraId="3F7CCA50" w14:textId="77777777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 xml:space="preserve">　　　　　　　円</w:t>
            </w:r>
          </w:p>
        </w:tc>
      </w:tr>
      <w:tr w:rsidR="00CF3D56" w:rsidRPr="00CF3D56" w14:paraId="79696EEE" w14:textId="77777777" w:rsidTr="005E552E">
        <w:trPr>
          <w:trHeight w:val="340"/>
          <w:jc w:val="center"/>
        </w:trPr>
        <w:tc>
          <w:tcPr>
            <w:tcW w:w="2425" w:type="dxa"/>
            <w:vAlign w:val="center"/>
          </w:tcPr>
          <w:p w14:paraId="54CAB3EE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補助金交付申請額</w:t>
            </w:r>
          </w:p>
        </w:tc>
        <w:tc>
          <w:tcPr>
            <w:tcW w:w="6923" w:type="dxa"/>
            <w:gridSpan w:val="5"/>
            <w:vAlign w:val="center"/>
          </w:tcPr>
          <w:p w14:paraId="7F65A49F" w14:textId="77777777" w:rsidR="001D56F9" w:rsidRPr="00CF3D56" w:rsidRDefault="001D56F9" w:rsidP="005E552E">
            <w:pPr>
              <w:ind w:firstLineChars="400" w:firstLine="935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 xml:space="preserve">　　　円</w:t>
            </w:r>
          </w:p>
        </w:tc>
      </w:tr>
      <w:tr w:rsidR="00CF3D56" w:rsidRPr="00CF3D56" w14:paraId="1CA158E2" w14:textId="77777777" w:rsidTr="005E552E">
        <w:trPr>
          <w:trHeight w:val="714"/>
          <w:jc w:val="center"/>
        </w:trPr>
        <w:tc>
          <w:tcPr>
            <w:tcW w:w="2425" w:type="dxa"/>
            <w:vAlign w:val="center"/>
          </w:tcPr>
          <w:p w14:paraId="5CD19460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添付書類</w:t>
            </w:r>
          </w:p>
        </w:tc>
        <w:tc>
          <w:tcPr>
            <w:tcW w:w="6923" w:type="dxa"/>
            <w:gridSpan w:val="5"/>
            <w:vAlign w:val="center"/>
          </w:tcPr>
          <w:p w14:paraId="6F3600B6" w14:textId="77777777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１）収支予算書</w:t>
            </w:r>
          </w:p>
          <w:p w14:paraId="05C63E28" w14:textId="77777777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２）出席者名簿</w:t>
            </w:r>
          </w:p>
          <w:p w14:paraId="214B37B6" w14:textId="6EE10C34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３）同窓会の開催に関する同意書（別記）</w:t>
            </w:r>
          </w:p>
          <w:p w14:paraId="5DA4F6EA" w14:textId="77777777" w:rsidR="001D56F9" w:rsidRPr="00CF3D56" w:rsidRDefault="001D56F9" w:rsidP="005E552E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４）その他市長が必要と認める書類</w:t>
            </w:r>
          </w:p>
        </w:tc>
      </w:tr>
      <w:tr w:rsidR="00CF3D56" w:rsidRPr="00CF3D56" w14:paraId="2E2566B2" w14:textId="77777777" w:rsidTr="005E552E">
        <w:trPr>
          <w:trHeight w:val="340"/>
          <w:jc w:val="center"/>
        </w:trPr>
        <w:tc>
          <w:tcPr>
            <w:tcW w:w="2425" w:type="dxa"/>
            <w:vMerge w:val="restart"/>
            <w:vAlign w:val="center"/>
          </w:tcPr>
          <w:p w14:paraId="74DBA2D3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振込先</w:t>
            </w:r>
          </w:p>
        </w:tc>
        <w:tc>
          <w:tcPr>
            <w:tcW w:w="1430" w:type="dxa"/>
            <w:vAlign w:val="center"/>
          </w:tcPr>
          <w:p w14:paraId="290278DB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金融機関名</w:t>
            </w:r>
          </w:p>
        </w:tc>
        <w:tc>
          <w:tcPr>
            <w:tcW w:w="2094" w:type="dxa"/>
            <w:vAlign w:val="center"/>
          </w:tcPr>
          <w:p w14:paraId="5EE33B4E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4E66FFB1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支店等名</w:t>
            </w:r>
          </w:p>
        </w:tc>
        <w:tc>
          <w:tcPr>
            <w:tcW w:w="2201" w:type="dxa"/>
            <w:vAlign w:val="center"/>
          </w:tcPr>
          <w:p w14:paraId="606C19C4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</w:tr>
      <w:tr w:rsidR="00CF3D56" w:rsidRPr="00CF3D56" w14:paraId="39A81957" w14:textId="77777777" w:rsidTr="005E552E">
        <w:trPr>
          <w:trHeight w:val="340"/>
          <w:jc w:val="center"/>
        </w:trPr>
        <w:tc>
          <w:tcPr>
            <w:tcW w:w="2425" w:type="dxa"/>
            <w:vMerge/>
            <w:vAlign w:val="center"/>
          </w:tcPr>
          <w:p w14:paraId="6BE1831E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430" w:type="dxa"/>
            <w:vAlign w:val="center"/>
          </w:tcPr>
          <w:p w14:paraId="4570088A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口座番号</w:t>
            </w:r>
          </w:p>
        </w:tc>
        <w:tc>
          <w:tcPr>
            <w:tcW w:w="2746" w:type="dxa"/>
            <w:gridSpan w:val="2"/>
            <w:vAlign w:val="center"/>
          </w:tcPr>
          <w:p w14:paraId="76046CAC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22C9FAD2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普通　・　当座</w:t>
            </w:r>
          </w:p>
        </w:tc>
      </w:tr>
      <w:tr w:rsidR="00CF3D56" w:rsidRPr="00CF3D56" w14:paraId="4B49FAF8" w14:textId="77777777" w:rsidTr="005E552E">
        <w:trPr>
          <w:trHeight w:val="340"/>
          <w:jc w:val="center"/>
        </w:trPr>
        <w:tc>
          <w:tcPr>
            <w:tcW w:w="2425" w:type="dxa"/>
            <w:vMerge/>
            <w:vAlign w:val="center"/>
          </w:tcPr>
          <w:p w14:paraId="00E0EA4A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430" w:type="dxa"/>
            <w:tcBorders>
              <w:bottom w:val="dashSmallGap" w:sz="4" w:space="0" w:color="auto"/>
            </w:tcBorders>
            <w:vAlign w:val="center"/>
          </w:tcPr>
          <w:p w14:paraId="4F88B787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5493" w:type="dxa"/>
            <w:gridSpan w:val="4"/>
            <w:tcBorders>
              <w:bottom w:val="dashSmallGap" w:sz="4" w:space="0" w:color="auto"/>
            </w:tcBorders>
            <w:vAlign w:val="center"/>
          </w:tcPr>
          <w:p w14:paraId="4AF59B0C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</w:tr>
      <w:tr w:rsidR="00CF3D56" w:rsidRPr="00CF3D56" w14:paraId="5FA3897D" w14:textId="77777777" w:rsidTr="005E552E">
        <w:trPr>
          <w:trHeight w:val="340"/>
          <w:jc w:val="center"/>
        </w:trPr>
        <w:tc>
          <w:tcPr>
            <w:tcW w:w="2425" w:type="dxa"/>
            <w:vMerge/>
            <w:vAlign w:val="center"/>
          </w:tcPr>
          <w:p w14:paraId="702DCD3D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430" w:type="dxa"/>
            <w:tcBorders>
              <w:top w:val="dashSmallGap" w:sz="4" w:space="0" w:color="auto"/>
            </w:tcBorders>
            <w:vAlign w:val="center"/>
          </w:tcPr>
          <w:p w14:paraId="28279280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口座名義</w:t>
            </w:r>
          </w:p>
        </w:tc>
        <w:tc>
          <w:tcPr>
            <w:tcW w:w="5493" w:type="dxa"/>
            <w:gridSpan w:val="4"/>
            <w:tcBorders>
              <w:top w:val="dashSmallGap" w:sz="4" w:space="0" w:color="auto"/>
            </w:tcBorders>
            <w:vAlign w:val="center"/>
          </w:tcPr>
          <w:p w14:paraId="112BFD5D" w14:textId="77777777" w:rsidR="001D56F9" w:rsidRPr="00CF3D56" w:rsidRDefault="001D56F9" w:rsidP="005E552E">
            <w:pPr>
              <w:jc w:val="center"/>
              <w:rPr>
                <w:rFonts w:hAnsi="ＭＳ 明朝" w:cs="ＭＳ 明朝"/>
              </w:rPr>
            </w:pPr>
          </w:p>
        </w:tc>
      </w:tr>
    </w:tbl>
    <w:p w14:paraId="7EB49F04" w14:textId="5F83C4EB" w:rsidR="00D33D4D" w:rsidRPr="00CF3D56" w:rsidRDefault="00D33D4D" w:rsidP="00D33D4D">
      <w:pPr>
        <w:rPr>
          <w:rFonts w:hAnsi="ＭＳ 明朝" w:cs="ＭＳ 明朝"/>
        </w:rPr>
      </w:pPr>
      <w:r w:rsidRPr="00CF3D56">
        <w:rPr>
          <w:rFonts w:hAnsi="ＭＳ 明朝" w:cs="ＭＳ 明朝" w:hint="eastAsia"/>
        </w:rPr>
        <w:lastRenderedPageBreak/>
        <w:t>別記</w:t>
      </w:r>
    </w:p>
    <w:p w14:paraId="72455981" w14:textId="77777777" w:rsidR="00D33D4D" w:rsidRPr="00CF3D56" w:rsidRDefault="00D33D4D" w:rsidP="00D33D4D">
      <w:pPr>
        <w:rPr>
          <w:rFonts w:hAnsi="ＭＳ 明朝" w:cs="ＭＳ 明朝"/>
        </w:rPr>
      </w:pPr>
    </w:p>
    <w:p w14:paraId="6987B035" w14:textId="77777777" w:rsidR="00D33D4D" w:rsidRPr="00CF3D56" w:rsidRDefault="00D33D4D" w:rsidP="00D33D4D">
      <w:pPr>
        <w:ind w:right="450"/>
        <w:jc w:val="center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同窓会の開催に関する同意書</w:t>
      </w:r>
    </w:p>
    <w:p w14:paraId="157FD552" w14:textId="77777777" w:rsidR="00D33D4D" w:rsidRPr="00CF3D56" w:rsidRDefault="00D33D4D" w:rsidP="00D33D4D">
      <w:pPr>
        <w:ind w:right="450"/>
        <w:jc w:val="center"/>
        <w:rPr>
          <w:rFonts w:hAnsi="ＭＳ 明朝" w:cs="ＭＳ 明朝"/>
        </w:rPr>
      </w:pPr>
    </w:p>
    <w:p w14:paraId="64276C20" w14:textId="77777777" w:rsidR="00D33D4D" w:rsidRPr="00CF3D56" w:rsidRDefault="00D33D4D" w:rsidP="00D33D4D">
      <w:pPr>
        <w:ind w:right="450"/>
        <w:jc w:val="right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年　　月　　日</w:t>
      </w:r>
    </w:p>
    <w:p w14:paraId="576BF073" w14:textId="77777777" w:rsidR="00D33D4D" w:rsidRPr="00CF3D56" w:rsidRDefault="00D33D4D" w:rsidP="00D33D4D">
      <w:pPr>
        <w:ind w:right="900" w:firstLineChars="100" w:firstLine="234"/>
        <w:rPr>
          <w:rFonts w:hAnsi="ＭＳ 明朝" w:cs="ＭＳ 明朝"/>
        </w:rPr>
      </w:pPr>
    </w:p>
    <w:p w14:paraId="62F44A09" w14:textId="77777777" w:rsidR="00D33D4D" w:rsidRPr="00CF3D56" w:rsidRDefault="00D33D4D" w:rsidP="00D33D4D">
      <w:pPr>
        <w:ind w:right="900" w:firstLineChars="100" w:firstLine="23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結城市長　　　　　　　　　　　　様</w:t>
      </w:r>
    </w:p>
    <w:p w14:paraId="50C92870" w14:textId="77777777" w:rsidR="00D33D4D" w:rsidRPr="00CF3D56" w:rsidRDefault="00D33D4D" w:rsidP="00D33D4D">
      <w:pPr>
        <w:ind w:right="900"/>
        <w:rPr>
          <w:rFonts w:hAnsi="ＭＳ 明朝" w:cs="ＭＳ 明朝"/>
        </w:rPr>
      </w:pPr>
    </w:p>
    <w:p w14:paraId="5021437A" w14:textId="77777777" w:rsidR="00D33D4D" w:rsidRPr="00CF3D56" w:rsidRDefault="00D33D4D" w:rsidP="00D33D4D">
      <w:pPr>
        <w:ind w:right="900" w:firstLineChars="2700" w:firstLine="631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住所</w:t>
      </w:r>
    </w:p>
    <w:p w14:paraId="272683A7" w14:textId="77777777" w:rsidR="00D33D4D" w:rsidRPr="00CF3D56" w:rsidRDefault="00D33D4D" w:rsidP="00D33D4D">
      <w:pPr>
        <w:ind w:right="900" w:firstLineChars="2700" w:firstLine="631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氏名</w:t>
      </w:r>
    </w:p>
    <w:p w14:paraId="0B955977" w14:textId="77777777" w:rsidR="00D33D4D" w:rsidRPr="00CF3D56" w:rsidRDefault="00D33D4D" w:rsidP="00D33D4D">
      <w:pPr>
        <w:jc w:val="right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（署名又は記名押印）</w:t>
      </w:r>
    </w:p>
    <w:p w14:paraId="7B95DBC1" w14:textId="77777777" w:rsidR="00D33D4D" w:rsidRPr="00CF3D56" w:rsidRDefault="00D33D4D" w:rsidP="00D33D4D">
      <w:pPr>
        <w:rPr>
          <w:rFonts w:hAnsi="ＭＳ 明朝" w:cs="ＭＳ 明朝"/>
        </w:rPr>
      </w:pPr>
    </w:p>
    <w:p w14:paraId="3F1C7DCA" w14:textId="0CAE81BE" w:rsidR="00D33D4D" w:rsidRPr="00CF3D56" w:rsidRDefault="00D33D4D" w:rsidP="00D33D4D">
      <w:pPr>
        <w:ind w:firstLineChars="100" w:firstLine="23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同窓会の出席者に対して、市が提供するパンフレット等の配布及び周知を行うこと</w:t>
      </w:r>
      <w:r w:rsidR="00EB43B0" w:rsidRPr="00CF3D56">
        <w:rPr>
          <w:rFonts w:hAnsi="ＭＳ 明朝" w:cs="ＭＳ 明朝" w:hint="eastAsia"/>
        </w:rPr>
        <w:t>並びに</w:t>
      </w:r>
      <w:r w:rsidRPr="00CF3D56">
        <w:rPr>
          <w:rFonts w:hAnsi="ＭＳ 明朝" w:cs="ＭＳ 明朝" w:hint="eastAsia"/>
        </w:rPr>
        <w:t>市が実施するアンケート及び市の施策に関する情報発信に協力することに同意します。</w:t>
      </w:r>
    </w:p>
    <w:p w14:paraId="43127FD4" w14:textId="3F20F52D" w:rsidR="00D33D4D" w:rsidRPr="00CF3D56" w:rsidRDefault="00D33D4D" w:rsidP="00D33D4D">
      <w:pPr>
        <w:ind w:firstLineChars="100" w:firstLine="23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また、出席者に対して、その旨を説明し、全員から了承及び同意を得</w:t>
      </w:r>
      <w:r w:rsidR="00132517" w:rsidRPr="00CF3D56">
        <w:rPr>
          <w:rFonts w:hAnsi="ＭＳ 明朝" w:cs="ＭＳ 明朝" w:hint="eastAsia"/>
        </w:rPr>
        <w:t>てい</w:t>
      </w:r>
      <w:r w:rsidRPr="00CF3D56">
        <w:rPr>
          <w:rFonts w:hAnsi="ＭＳ 明朝" w:cs="ＭＳ 明朝" w:hint="eastAsia"/>
        </w:rPr>
        <w:t>ることを申し添えます。</w:t>
      </w:r>
    </w:p>
    <w:p w14:paraId="37BED2DD" w14:textId="77777777" w:rsidR="00D33D4D" w:rsidRPr="00CF3D56" w:rsidRDefault="00D33D4D" w:rsidP="00D33D4D">
      <w:pPr>
        <w:jc w:val="center"/>
        <w:rPr>
          <w:rFonts w:hAnsi="ＭＳ 明朝" w:cs="ＭＳ 明朝"/>
        </w:rPr>
      </w:pPr>
    </w:p>
    <w:p w14:paraId="2EAC42E0" w14:textId="79F36DFF" w:rsidR="00D33D4D" w:rsidRPr="00CF3D56" w:rsidRDefault="00D33D4D" w:rsidP="00EB50BD"/>
    <w:sectPr w:rsidR="00D33D4D" w:rsidRPr="00CF3D56" w:rsidSect="00757EA1">
      <w:head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6FF0" w14:textId="77777777" w:rsidR="005136D5" w:rsidRDefault="005136D5" w:rsidP="001D2DE7">
      <w:r>
        <w:separator/>
      </w:r>
    </w:p>
  </w:endnote>
  <w:endnote w:type="continuationSeparator" w:id="0">
    <w:p w14:paraId="32CF7C0B" w14:textId="77777777" w:rsidR="005136D5" w:rsidRDefault="005136D5" w:rsidP="001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DE77" w14:textId="77777777" w:rsidR="005136D5" w:rsidRDefault="005136D5" w:rsidP="001D2DE7">
      <w:r>
        <w:separator/>
      </w:r>
    </w:p>
  </w:footnote>
  <w:footnote w:type="continuationSeparator" w:id="0">
    <w:p w14:paraId="5AF9BA0C" w14:textId="77777777" w:rsidR="005136D5" w:rsidRDefault="005136D5" w:rsidP="001D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3574" w14:textId="528BB4BC" w:rsidR="005925B2" w:rsidRDefault="005925B2" w:rsidP="005925B2">
    <w:pPr>
      <w:pStyle w:val="a4"/>
      <w:tabs>
        <w:tab w:val="clear" w:pos="4252"/>
        <w:tab w:val="clear" w:pos="8504"/>
        <w:tab w:val="left" w:pos="2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8BE"/>
    <w:multiLevelType w:val="hybridMultilevel"/>
    <w:tmpl w:val="5AF83B54"/>
    <w:lvl w:ilvl="0" w:tplc="D16CB20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9"/>
    <w:rsid w:val="00014329"/>
    <w:rsid w:val="0001756B"/>
    <w:rsid w:val="00041B66"/>
    <w:rsid w:val="00081CBE"/>
    <w:rsid w:val="000C5C5D"/>
    <w:rsid w:val="000E2A24"/>
    <w:rsid w:val="0012115A"/>
    <w:rsid w:val="00132517"/>
    <w:rsid w:val="00137C39"/>
    <w:rsid w:val="0014218A"/>
    <w:rsid w:val="001466E3"/>
    <w:rsid w:val="00146989"/>
    <w:rsid w:val="001605A1"/>
    <w:rsid w:val="00160935"/>
    <w:rsid w:val="001674ED"/>
    <w:rsid w:val="0018098F"/>
    <w:rsid w:val="00195B47"/>
    <w:rsid w:val="001D029A"/>
    <w:rsid w:val="001D0DBD"/>
    <w:rsid w:val="001D2DE7"/>
    <w:rsid w:val="001D53BB"/>
    <w:rsid w:val="001D56F9"/>
    <w:rsid w:val="001D648A"/>
    <w:rsid w:val="001E1A08"/>
    <w:rsid w:val="001E69B0"/>
    <w:rsid w:val="001E7A0C"/>
    <w:rsid w:val="001F2419"/>
    <w:rsid w:val="001F49E5"/>
    <w:rsid w:val="001F5879"/>
    <w:rsid w:val="00210CB4"/>
    <w:rsid w:val="00243D32"/>
    <w:rsid w:val="00263EDD"/>
    <w:rsid w:val="00267C38"/>
    <w:rsid w:val="002B062E"/>
    <w:rsid w:val="002D1411"/>
    <w:rsid w:val="002E35B9"/>
    <w:rsid w:val="003072AF"/>
    <w:rsid w:val="0032182E"/>
    <w:rsid w:val="00340979"/>
    <w:rsid w:val="00344AE9"/>
    <w:rsid w:val="00344C4A"/>
    <w:rsid w:val="003B1A33"/>
    <w:rsid w:val="003B4B3E"/>
    <w:rsid w:val="003E6ADD"/>
    <w:rsid w:val="003F14E0"/>
    <w:rsid w:val="0040258D"/>
    <w:rsid w:val="00412362"/>
    <w:rsid w:val="00413374"/>
    <w:rsid w:val="00414D80"/>
    <w:rsid w:val="004316B4"/>
    <w:rsid w:val="004459B1"/>
    <w:rsid w:val="00452AD6"/>
    <w:rsid w:val="0046193D"/>
    <w:rsid w:val="0048230A"/>
    <w:rsid w:val="004A1A8B"/>
    <w:rsid w:val="004C4F79"/>
    <w:rsid w:val="004C6703"/>
    <w:rsid w:val="004D0912"/>
    <w:rsid w:val="004D5E4E"/>
    <w:rsid w:val="004D700E"/>
    <w:rsid w:val="004E5D0E"/>
    <w:rsid w:val="005136D5"/>
    <w:rsid w:val="00522845"/>
    <w:rsid w:val="005331AE"/>
    <w:rsid w:val="00565061"/>
    <w:rsid w:val="0057616F"/>
    <w:rsid w:val="005925B2"/>
    <w:rsid w:val="005A4484"/>
    <w:rsid w:val="005A65D9"/>
    <w:rsid w:val="005B4015"/>
    <w:rsid w:val="005B53B1"/>
    <w:rsid w:val="005E40B5"/>
    <w:rsid w:val="006004F1"/>
    <w:rsid w:val="0060445F"/>
    <w:rsid w:val="00613CC3"/>
    <w:rsid w:val="00635F3E"/>
    <w:rsid w:val="00663B8C"/>
    <w:rsid w:val="00672B21"/>
    <w:rsid w:val="006879D1"/>
    <w:rsid w:val="00695811"/>
    <w:rsid w:val="006B2A58"/>
    <w:rsid w:val="006C5BE9"/>
    <w:rsid w:val="006C5F7C"/>
    <w:rsid w:val="006D33A6"/>
    <w:rsid w:val="00705495"/>
    <w:rsid w:val="007118DE"/>
    <w:rsid w:val="00724E46"/>
    <w:rsid w:val="00725C01"/>
    <w:rsid w:val="007374B7"/>
    <w:rsid w:val="00757EA1"/>
    <w:rsid w:val="00762DE7"/>
    <w:rsid w:val="007B5019"/>
    <w:rsid w:val="007E2E6E"/>
    <w:rsid w:val="007E60C7"/>
    <w:rsid w:val="00813694"/>
    <w:rsid w:val="008239FD"/>
    <w:rsid w:val="0082569A"/>
    <w:rsid w:val="008300B4"/>
    <w:rsid w:val="00832886"/>
    <w:rsid w:val="00845A5A"/>
    <w:rsid w:val="0085583E"/>
    <w:rsid w:val="00871979"/>
    <w:rsid w:val="00891022"/>
    <w:rsid w:val="008B5E50"/>
    <w:rsid w:val="00900B30"/>
    <w:rsid w:val="00900D76"/>
    <w:rsid w:val="00905F3F"/>
    <w:rsid w:val="009222EE"/>
    <w:rsid w:val="009250BF"/>
    <w:rsid w:val="009266B5"/>
    <w:rsid w:val="00933897"/>
    <w:rsid w:val="00944838"/>
    <w:rsid w:val="00962654"/>
    <w:rsid w:val="009C2B32"/>
    <w:rsid w:val="009E2B01"/>
    <w:rsid w:val="009E64BB"/>
    <w:rsid w:val="00A0409F"/>
    <w:rsid w:val="00A0623F"/>
    <w:rsid w:val="00A07268"/>
    <w:rsid w:val="00A2112F"/>
    <w:rsid w:val="00A2286F"/>
    <w:rsid w:val="00A8779F"/>
    <w:rsid w:val="00AA6A07"/>
    <w:rsid w:val="00AD60F3"/>
    <w:rsid w:val="00AE025D"/>
    <w:rsid w:val="00AE45BB"/>
    <w:rsid w:val="00AE6AB9"/>
    <w:rsid w:val="00AF67B1"/>
    <w:rsid w:val="00B00CEE"/>
    <w:rsid w:val="00B058DF"/>
    <w:rsid w:val="00B202ED"/>
    <w:rsid w:val="00B47BAC"/>
    <w:rsid w:val="00B51AD3"/>
    <w:rsid w:val="00BA0A1E"/>
    <w:rsid w:val="00BA77EF"/>
    <w:rsid w:val="00BB0BF6"/>
    <w:rsid w:val="00BC35F4"/>
    <w:rsid w:val="00BD73B3"/>
    <w:rsid w:val="00BF191E"/>
    <w:rsid w:val="00BF40A3"/>
    <w:rsid w:val="00C07D4D"/>
    <w:rsid w:val="00C13108"/>
    <w:rsid w:val="00C22549"/>
    <w:rsid w:val="00C22A95"/>
    <w:rsid w:val="00C24B87"/>
    <w:rsid w:val="00C6170D"/>
    <w:rsid w:val="00C653E1"/>
    <w:rsid w:val="00C71BF1"/>
    <w:rsid w:val="00C76008"/>
    <w:rsid w:val="00C81383"/>
    <w:rsid w:val="00CA302F"/>
    <w:rsid w:val="00CA5EA3"/>
    <w:rsid w:val="00CF3D56"/>
    <w:rsid w:val="00CF4151"/>
    <w:rsid w:val="00D0652E"/>
    <w:rsid w:val="00D10E0F"/>
    <w:rsid w:val="00D30B93"/>
    <w:rsid w:val="00D33D4D"/>
    <w:rsid w:val="00D464EB"/>
    <w:rsid w:val="00D62A6B"/>
    <w:rsid w:val="00D66012"/>
    <w:rsid w:val="00DA2E15"/>
    <w:rsid w:val="00DB6D67"/>
    <w:rsid w:val="00DF283D"/>
    <w:rsid w:val="00DF747C"/>
    <w:rsid w:val="00E13806"/>
    <w:rsid w:val="00E2722D"/>
    <w:rsid w:val="00EA33DC"/>
    <w:rsid w:val="00EB43B0"/>
    <w:rsid w:val="00EB50BD"/>
    <w:rsid w:val="00EC3B64"/>
    <w:rsid w:val="00EC6DC6"/>
    <w:rsid w:val="00EF7D4E"/>
    <w:rsid w:val="00F12A03"/>
    <w:rsid w:val="00F2120D"/>
    <w:rsid w:val="00F4516E"/>
    <w:rsid w:val="00F52422"/>
    <w:rsid w:val="00F61966"/>
    <w:rsid w:val="00F667F6"/>
    <w:rsid w:val="00F67384"/>
    <w:rsid w:val="00F76A8A"/>
    <w:rsid w:val="00FA79BF"/>
    <w:rsid w:val="00FB04B0"/>
    <w:rsid w:val="00FD5D3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F9699"/>
  <w15:chartTrackingRefBased/>
  <w15:docId w15:val="{4A32286A-59DC-4C1B-ACAC-205E78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B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BA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cs="ＭＳ 明朝"/>
      <w:spacing w:val="5"/>
      <w:sz w:val="22"/>
      <w:szCs w:val="22"/>
    </w:rPr>
  </w:style>
  <w:style w:type="paragraph" w:styleId="a4">
    <w:name w:val="header"/>
    <w:basedOn w:val="a"/>
    <w:link w:val="a5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2DE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2DE7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39"/>
    <w:rsid w:val="007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6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F7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459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459B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926-826B-4415-BA35-013B1D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事業費補助金交付要項（準則）</vt:lpstr>
      <vt:lpstr>　　　○○事業費補助金交付要項（準則）</vt:lpstr>
    </vt:vector>
  </TitlesOfParts>
  <Company> 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事業費補助金交付要項（準則）</dc:title>
  <dc:subject/>
  <dc:creator>藤野真美</dc:creator>
  <cp:keywords/>
  <dc:description/>
  <cp:lastModifiedBy>広瀬愛</cp:lastModifiedBy>
  <cp:revision>2</cp:revision>
  <cp:lastPrinted>2023-11-22T06:36:00Z</cp:lastPrinted>
  <dcterms:created xsi:type="dcterms:W3CDTF">2023-11-22T06:37:00Z</dcterms:created>
  <dcterms:modified xsi:type="dcterms:W3CDTF">2023-11-22T06:37:00Z</dcterms:modified>
</cp:coreProperties>
</file>